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49E12" w14:textId="26EB8A79" w:rsidR="002E19A0" w:rsidRDefault="002E19A0" w:rsidP="005D17C9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2号）</w:t>
      </w:r>
    </w:p>
    <w:p w14:paraId="352C1B79" w14:textId="77777777" w:rsidR="002E19A0" w:rsidRPr="002E19A0" w:rsidRDefault="002E19A0" w:rsidP="005D17C9">
      <w:pPr>
        <w:jc w:val="left"/>
        <w:rPr>
          <w:rFonts w:ascii="ＭＳ 明朝" w:hAnsi="ＭＳ 明朝"/>
          <w:sz w:val="22"/>
        </w:rPr>
      </w:pPr>
    </w:p>
    <w:p w14:paraId="4E10B1E7" w14:textId="77777777" w:rsidR="005D17C9" w:rsidRDefault="005D17C9" w:rsidP="005D17C9">
      <w:pPr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7185CBF3" w14:textId="16FEC2A3" w:rsidR="00460930" w:rsidRPr="005D17C9" w:rsidRDefault="00460930" w:rsidP="00460930">
      <w:pPr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5D17C9">
        <w:rPr>
          <w:rFonts w:ascii="ＭＳ ゴシック" w:eastAsia="ＭＳ ゴシック" w:hAnsi="ＭＳ ゴシック" w:hint="eastAsia"/>
          <w:b/>
          <w:bCs/>
          <w:sz w:val="32"/>
          <w:szCs w:val="36"/>
        </w:rPr>
        <w:t>月別売上・減少率</w:t>
      </w:r>
      <w:r w:rsidR="00AC47A6">
        <w:rPr>
          <w:rFonts w:ascii="ＭＳ ゴシック" w:eastAsia="ＭＳ ゴシック" w:hAnsi="ＭＳ ゴシック" w:hint="eastAsia"/>
          <w:b/>
          <w:bCs/>
          <w:sz w:val="32"/>
          <w:szCs w:val="36"/>
        </w:rPr>
        <w:t>表</w:t>
      </w:r>
    </w:p>
    <w:p w14:paraId="34EE0BBC" w14:textId="77777777" w:rsidR="008F33FA" w:rsidRDefault="008F33FA" w:rsidP="00460930">
      <w:pPr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602"/>
        <w:gridCol w:w="2602"/>
        <w:gridCol w:w="2603"/>
      </w:tblGrid>
      <w:tr w:rsidR="0080246A" w14:paraId="35694134" w14:textId="77777777" w:rsidTr="00E8614F">
        <w:trPr>
          <w:trHeight w:val="738"/>
        </w:trPr>
        <w:tc>
          <w:tcPr>
            <w:tcW w:w="1657" w:type="dxa"/>
            <w:shd w:val="clear" w:color="auto" w:fill="auto"/>
            <w:vAlign w:val="center"/>
          </w:tcPr>
          <w:p w14:paraId="22D1964A" w14:textId="77777777" w:rsidR="0080246A" w:rsidRPr="007F2A0A" w:rsidRDefault="0080246A" w:rsidP="007F2A0A">
            <w:pPr>
              <w:jc w:val="center"/>
              <w:rPr>
                <w:sz w:val="24"/>
                <w:szCs w:val="28"/>
              </w:rPr>
            </w:pPr>
            <w:r w:rsidRPr="007F2A0A"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D7F4C07" w14:textId="5720DE17" w:rsidR="00E8614F" w:rsidRPr="00E8614F" w:rsidRDefault="0023078F" w:rsidP="007F2A0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平成31年・</w:t>
            </w:r>
            <w:r w:rsidR="00E8614F" w:rsidRPr="00E8614F">
              <w:rPr>
                <w:rFonts w:ascii="ＭＳ 明朝" w:hAnsi="ＭＳ 明朝" w:hint="eastAsia"/>
                <w:sz w:val="24"/>
                <w:szCs w:val="28"/>
              </w:rPr>
              <w:t>令和元年</w:t>
            </w:r>
          </w:p>
          <w:p w14:paraId="77949CC1" w14:textId="77777777" w:rsidR="0080246A" w:rsidRPr="00E8614F" w:rsidRDefault="00E8614F" w:rsidP="007F2A0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8614F">
              <w:rPr>
                <w:rFonts w:ascii="ＭＳ 明朝" w:hAnsi="ＭＳ 明朝" w:hint="eastAsia"/>
                <w:sz w:val="24"/>
                <w:szCs w:val="28"/>
              </w:rPr>
              <w:t>売上（Ａ）</w:t>
            </w:r>
            <w:r w:rsidR="00756EF6">
              <w:rPr>
                <w:rFonts w:ascii="ＭＳ 明朝" w:hAnsi="ＭＳ 明朝" w:hint="eastAsia"/>
                <w:sz w:val="24"/>
                <w:szCs w:val="28"/>
              </w:rPr>
              <w:t>※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B4E8DC1" w14:textId="77777777" w:rsidR="00E8614F" w:rsidRPr="00E8614F" w:rsidRDefault="00E8614F" w:rsidP="007F2A0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8614F">
              <w:rPr>
                <w:rFonts w:ascii="ＭＳ 明朝" w:hAnsi="ＭＳ 明朝" w:hint="eastAsia"/>
                <w:sz w:val="24"/>
                <w:szCs w:val="28"/>
              </w:rPr>
              <w:t>令和2年</w:t>
            </w:r>
          </w:p>
          <w:p w14:paraId="2FA0DF7C" w14:textId="77777777" w:rsidR="0080246A" w:rsidRPr="00E8614F" w:rsidRDefault="00E8614F" w:rsidP="007F2A0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8614F">
              <w:rPr>
                <w:rFonts w:ascii="ＭＳ 明朝" w:hAnsi="ＭＳ 明朝" w:hint="eastAsia"/>
                <w:sz w:val="24"/>
                <w:szCs w:val="28"/>
              </w:rPr>
              <w:t>売上（Ｂ）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9AA5EA1" w14:textId="47DCEADF" w:rsidR="0080246A" w:rsidRPr="00E8614F" w:rsidRDefault="00E8614F" w:rsidP="007F2A0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8614F">
              <w:rPr>
                <w:rFonts w:ascii="ＭＳ 明朝" w:hAnsi="ＭＳ 明朝" w:hint="eastAsia"/>
                <w:sz w:val="24"/>
                <w:szCs w:val="28"/>
              </w:rPr>
              <w:t>減少率</w:t>
            </w:r>
          </w:p>
          <w:p w14:paraId="27FD2460" w14:textId="77777777" w:rsidR="00E8614F" w:rsidRPr="00E8614F" w:rsidRDefault="00E8614F" w:rsidP="007F2A0A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8614F">
              <w:rPr>
                <w:rFonts w:ascii="ＭＳ 明朝" w:hAnsi="ＭＳ 明朝" w:hint="eastAsia"/>
                <w:sz w:val="24"/>
                <w:szCs w:val="28"/>
              </w:rPr>
              <w:t>（Ａ－Ｂ）÷Ａ×100</w:t>
            </w:r>
          </w:p>
        </w:tc>
      </w:tr>
      <w:tr w:rsidR="0080246A" w14:paraId="6FD3F8C9" w14:textId="77777777" w:rsidTr="0023078F">
        <w:trPr>
          <w:trHeight w:val="773"/>
        </w:trPr>
        <w:tc>
          <w:tcPr>
            <w:tcW w:w="1657" w:type="dxa"/>
            <w:shd w:val="clear" w:color="auto" w:fill="auto"/>
            <w:vAlign w:val="center"/>
          </w:tcPr>
          <w:p w14:paraId="21F748ED" w14:textId="2102142F" w:rsidR="0080246A" w:rsidRPr="007F2A0A" w:rsidRDefault="00531643" w:rsidP="007F2A0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 w:rsidR="0023078F">
              <w:rPr>
                <w:rFonts w:hint="eastAsia"/>
                <w:sz w:val="24"/>
                <w:szCs w:val="28"/>
              </w:rPr>
              <w:t>４</w:t>
            </w:r>
            <w:r w:rsidR="0080246A" w:rsidRPr="007F2A0A"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4BB2EC4" w14:textId="495AB890" w:rsidR="0023078F" w:rsidRDefault="0023078F" w:rsidP="0023078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23078F">
              <w:rPr>
                <w:rFonts w:hint="eastAsia"/>
                <w:szCs w:val="21"/>
              </w:rPr>
              <w:t>（平成</w:t>
            </w:r>
            <w:r w:rsidRPr="0023078F">
              <w:rPr>
                <w:rFonts w:hint="eastAsia"/>
                <w:szCs w:val="21"/>
              </w:rPr>
              <w:t>31</w:t>
            </w:r>
            <w:r w:rsidRPr="0023078F">
              <w:rPr>
                <w:rFonts w:hint="eastAsia"/>
                <w:szCs w:val="21"/>
              </w:rPr>
              <w:t>年）</w:t>
            </w:r>
          </w:p>
          <w:p w14:paraId="26B56831" w14:textId="62403842" w:rsidR="0080246A" w:rsidRPr="00E8614F" w:rsidRDefault="0080246A" w:rsidP="007F2A0A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  <w:r w:rsidRPr="00E8614F">
              <w:rPr>
                <w:rFonts w:ascii="ＭＳ 明朝" w:hAnsi="ＭＳ 明朝" w:hint="eastAsia"/>
                <w:sz w:val="24"/>
                <w:szCs w:val="28"/>
              </w:rPr>
              <w:t>円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86AED34" w14:textId="77777777" w:rsidR="0080246A" w:rsidRPr="00E8614F" w:rsidRDefault="0080246A" w:rsidP="007F2A0A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  <w:r w:rsidRPr="00E8614F">
              <w:rPr>
                <w:rFonts w:ascii="ＭＳ 明朝" w:hAnsi="ＭＳ 明朝" w:hint="eastAsia"/>
                <w:sz w:val="24"/>
                <w:szCs w:val="28"/>
              </w:rPr>
              <w:t>円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91AAFB8" w14:textId="77777777" w:rsidR="0080246A" w:rsidRPr="00E8614F" w:rsidRDefault="00E8614F" w:rsidP="007F2A0A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  <w:r w:rsidRPr="00E8614F">
              <w:rPr>
                <w:rFonts w:ascii="ＭＳ 明朝" w:hAnsi="ＭＳ 明朝" w:hint="eastAsia"/>
                <w:sz w:val="24"/>
                <w:szCs w:val="28"/>
              </w:rPr>
              <w:t>％</w:t>
            </w:r>
          </w:p>
        </w:tc>
      </w:tr>
      <w:tr w:rsidR="0080246A" w14:paraId="4E2EC307" w14:textId="77777777" w:rsidTr="0023078F">
        <w:trPr>
          <w:trHeight w:val="841"/>
        </w:trPr>
        <w:tc>
          <w:tcPr>
            <w:tcW w:w="1657" w:type="dxa"/>
            <w:shd w:val="clear" w:color="auto" w:fill="auto"/>
            <w:vAlign w:val="center"/>
          </w:tcPr>
          <w:p w14:paraId="31FC3A25" w14:textId="01A6E041" w:rsidR="0023078F" w:rsidRPr="007F2A0A" w:rsidRDefault="00531643" w:rsidP="0023078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 w:rsidR="0023078F">
              <w:rPr>
                <w:rFonts w:hint="eastAsia"/>
                <w:sz w:val="24"/>
                <w:szCs w:val="28"/>
              </w:rPr>
              <w:t>５</w:t>
            </w:r>
            <w:r w:rsidR="0080246A" w:rsidRPr="007F2A0A"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F64ED2A" w14:textId="6963495B" w:rsidR="0023078F" w:rsidRPr="0023078F" w:rsidRDefault="0023078F" w:rsidP="0023078F">
            <w:pPr>
              <w:jc w:val="center"/>
              <w:rPr>
                <w:szCs w:val="21"/>
              </w:rPr>
            </w:pPr>
            <w:r w:rsidRPr="0023078F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令和元年</w:t>
            </w:r>
            <w:r w:rsidRPr="0023078F">
              <w:rPr>
                <w:rFonts w:hint="eastAsia"/>
                <w:szCs w:val="21"/>
              </w:rPr>
              <w:t>）</w:t>
            </w:r>
          </w:p>
          <w:p w14:paraId="344F727C" w14:textId="44A7AB56" w:rsidR="0080246A" w:rsidRPr="007F2A0A" w:rsidRDefault="0080246A" w:rsidP="007F2A0A">
            <w:pPr>
              <w:jc w:val="right"/>
              <w:rPr>
                <w:sz w:val="24"/>
                <w:szCs w:val="28"/>
              </w:rPr>
            </w:pPr>
            <w:r w:rsidRPr="007F2A0A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6E7DF1A" w14:textId="77777777" w:rsidR="0080246A" w:rsidRPr="007F2A0A" w:rsidRDefault="0080246A" w:rsidP="007F2A0A">
            <w:pPr>
              <w:jc w:val="right"/>
              <w:rPr>
                <w:sz w:val="24"/>
                <w:szCs w:val="28"/>
              </w:rPr>
            </w:pPr>
            <w:r w:rsidRPr="007F2A0A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866E367" w14:textId="77777777" w:rsidR="0080246A" w:rsidRPr="007F2A0A" w:rsidRDefault="00E8614F" w:rsidP="007F2A0A">
            <w:pPr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％</w:t>
            </w:r>
          </w:p>
        </w:tc>
      </w:tr>
      <w:tr w:rsidR="0080246A" w14:paraId="5604E993" w14:textId="77777777" w:rsidTr="00717E57">
        <w:trPr>
          <w:trHeight w:val="624"/>
        </w:trPr>
        <w:tc>
          <w:tcPr>
            <w:tcW w:w="1657" w:type="dxa"/>
            <w:shd w:val="clear" w:color="auto" w:fill="auto"/>
            <w:vAlign w:val="center"/>
          </w:tcPr>
          <w:p w14:paraId="72FCD0DC" w14:textId="3F85C5C8" w:rsidR="0080246A" w:rsidRPr="007F2A0A" w:rsidRDefault="00531643" w:rsidP="007F2A0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 w:rsidR="0023078F">
              <w:rPr>
                <w:rFonts w:hint="eastAsia"/>
                <w:sz w:val="24"/>
                <w:szCs w:val="28"/>
              </w:rPr>
              <w:t>６</w:t>
            </w:r>
            <w:r w:rsidR="0080246A" w:rsidRPr="007F2A0A"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7E588A6" w14:textId="77777777" w:rsidR="0080246A" w:rsidRPr="007F2A0A" w:rsidRDefault="0080246A" w:rsidP="007F2A0A">
            <w:pPr>
              <w:jc w:val="right"/>
              <w:rPr>
                <w:sz w:val="24"/>
                <w:szCs w:val="28"/>
              </w:rPr>
            </w:pPr>
            <w:r w:rsidRPr="007F2A0A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BB8248A" w14:textId="77777777" w:rsidR="0080246A" w:rsidRPr="007F2A0A" w:rsidRDefault="0080246A" w:rsidP="007F2A0A">
            <w:pPr>
              <w:jc w:val="right"/>
              <w:rPr>
                <w:sz w:val="24"/>
                <w:szCs w:val="28"/>
              </w:rPr>
            </w:pPr>
            <w:r w:rsidRPr="007F2A0A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25EB2FA" w14:textId="77777777" w:rsidR="0080246A" w:rsidRPr="007F2A0A" w:rsidRDefault="00E8614F" w:rsidP="007F2A0A">
            <w:pPr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％</w:t>
            </w:r>
          </w:p>
        </w:tc>
      </w:tr>
      <w:tr w:rsidR="0080246A" w14:paraId="74D688DD" w14:textId="77777777" w:rsidTr="00717E57">
        <w:trPr>
          <w:trHeight w:val="624"/>
        </w:trPr>
        <w:tc>
          <w:tcPr>
            <w:tcW w:w="1657" w:type="dxa"/>
            <w:shd w:val="clear" w:color="auto" w:fill="auto"/>
            <w:vAlign w:val="center"/>
          </w:tcPr>
          <w:p w14:paraId="1581948E" w14:textId="0A016692" w:rsidR="0080246A" w:rsidRPr="007F2A0A" w:rsidRDefault="00531643" w:rsidP="007F2A0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 w:rsidR="0023078F">
              <w:rPr>
                <w:rFonts w:hint="eastAsia"/>
                <w:sz w:val="24"/>
                <w:szCs w:val="28"/>
              </w:rPr>
              <w:t>７</w:t>
            </w:r>
            <w:r w:rsidR="0080246A" w:rsidRPr="007F2A0A"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272CD17F" w14:textId="77777777" w:rsidR="0080246A" w:rsidRPr="007F2A0A" w:rsidRDefault="0080246A" w:rsidP="007F2A0A">
            <w:pPr>
              <w:jc w:val="right"/>
              <w:rPr>
                <w:sz w:val="24"/>
                <w:szCs w:val="28"/>
              </w:rPr>
            </w:pPr>
            <w:r w:rsidRPr="007F2A0A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7D6DBAAB" w14:textId="77777777" w:rsidR="0080246A" w:rsidRPr="007F2A0A" w:rsidRDefault="0080246A" w:rsidP="007F2A0A">
            <w:pPr>
              <w:jc w:val="right"/>
              <w:rPr>
                <w:sz w:val="24"/>
                <w:szCs w:val="28"/>
              </w:rPr>
            </w:pPr>
            <w:r w:rsidRPr="007F2A0A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59F2189" w14:textId="77777777" w:rsidR="0080246A" w:rsidRPr="007F2A0A" w:rsidRDefault="00E8614F" w:rsidP="007F2A0A">
            <w:pPr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％</w:t>
            </w:r>
          </w:p>
        </w:tc>
      </w:tr>
      <w:tr w:rsidR="0080246A" w14:paraId="6A9269F8" w14:textId="77777777" w:rsidTr="00717E57">
        <w:trPr>
          <w:trHeight w:val="624"/>
        </w:trPr>
        <w:tc>
          <w:tcPr>
            <w:tcW w:w="1657" w:type="dxa"/>
            <w:shd w:val="clear" w:color="auto" w:fill="auto"/>
            <w:vAlign w:val="center"/>
          </w:tcPr>
          <w:p w14:paraId="654D8F7A" w14:textId="72C8AB81" w:rsidR="0080246A" w:rsidRPr="007F2A0A" w:rsidRDefault="00531643" w:rsidP="007F2A0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 w:rsidR="0023078F">
              <w:rPr>
                <w:rFonts w:hint="eastAsia"/>
                <w:sz w:val="24"/>
                <w:szCs w:val="28"/>
              </w:rPr>
              <w:t>８</w:t>
            </w:r>
            <w:r w:rsidR="0080246A" w:rsidRPr="007F2A0A"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B862BA3" w14:textId="77777777" w:rsidR="0080246A" w:rsidRPr="007F2A0A" w:rsidRDefault="0080246A" w:rsidP="007F2A0A">
            <w:pPr>
              <w:jc w:val="right"/>
              <w:rPr>
                <w:sz w:val="24"/>
                <w:szCs w:val="28"/>
              </w:rPr>
            </w:pPr>
            <w:r w:rsidRPr="007F2A0A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544F0C6" w14:textId="77777777" w:rsidR="0080246A" w:rsidRPr="007F2A0A" w:rsidRDefault="0080246A" w:rsidP="007F2A0A">
            <w:pPr>
              <w:jc w:val="right"/>
              <w:rPr>
                <w:sz w:val="24"/>
                <w:szCs w:val="28"/>
              </w:rPr>
            </w:pPr>
            <w:r w:rsidRPr="007F2A0A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0D5866B" w14:textId="633490B1" w:rsidR="0080246A" w:rsidRPr="007F2A0A" w:rsidRDefault="005D17C9" w:rsidP="007F2A0A">
            <w:pPr>
              <w:jc w:val="right"/>
              <w:rPr>
                <w:sz w:val="24"/>
                <w:szCs w:val="28"/>
              </w:rPr>
            </w:pPr>
            <w:r w:rsidRPr="005D17C9">
              <w:rPr>
                <w:rFonts w:ascii="ＭＳ 明朝" w:hAnsi="ＭＳ 明朝" w:hint="eastAsia"/>
                <w:sz w:val="24"/>
                <w:szCs w:val="28"/>
              </w:rPr>
              <w:t xml:space="preserve">　　　　　％</w:t>
            </w:r>
          </w:p>
        </w:tc>
      </w:tr>
      <w:tr w:rsidR="0080246A" w14:paraId="048076DF" w14:textId="77777777" w:rsidTr="00717E57">
        <w:trPr>
          <w:trHeight w:val="624"/>
        </w:trPr>
        <w:tc>
          <w:tcPr>
            <w:tcW w:w="1657" w:type="dxa"/>
            <w:shd w:val="clear" w:color="auto" w:fill="auto"/>
            <w:vAlign w:val="center"/>
          </w:tcPr>
          <w:p w14:paraId="0DF84AA7" w14:textId="1768641C" w:rsidR="0080246A" w:rsidRPr="007F2A0A" w:rsidRDefault="00531643" w:rsidP="007F2A0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 w:rsidR="0023078F">
              <w:rPr>
                <w:rFonts w:hint="eastAsia"/>
                <w:sz w:val="24"/>
                <w:szCs w:val="28"/>
              </w:rPr>
              <w:t>９</w:t>
            </w:r>
            <w:r w:rsidR="0080246A" w:rsidRPr="007F2A0A"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954B04E" w14:textId="77777777" w:rsidR="0080246A" w:rsidRPr="007F2A0A" w:rsidRDefault="0080246A" w:rsidP="007F2A0A">
            <w:pPr>
              <w:jc w:val="right"/>
              <w:rPr>
                <w:sz w:val="24"/>
                <w:szCs w:val="28"/>
              </w:rPr>
            </w:pPr>
            <w:r w:rsidRPr="007F2A0A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0FC4654" w14:textId="77777777" w:rsidR="0080246A" w:rsidRPr="007F2A0A" w:rsidRDefault="0080246A" w:rsidP="007F2A0A">
            <w:pPr>
              <w:jc w:val="right"/>
              <w:rPr>
                <w:sz w:val="24"/>
                <w:szCs w:val="28"/>
              </w:rPr>
            </w:pPr>
            <w:r w:rsidRPr="007F2A0A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922BB84" w14:textId="729FBCF3" w:rsidR="0080246A" w:rsidRPr="007F2A0A" w:rsidRDefault="005D17C9" w:rsidP="007F2A0A">
            <w:pPr>
              <w:jc w:val="right"/>
              <w:rPr>
                <w:sz w:val="24"/>
                <w:szCs w:val="28"/>
              </w:rPr>
            </w:pPr>
            <w:r w:rsidRPr="005D17C9">
              <w:rPr>
                <w:rFonts w:ascii="ＭＳ 明朝" w:hAnsi="ＭＳ 明朝" w:hint="eastAsia"/>
                <w:sz w:val="24"/>
                <w:szCs w:val="28"/>
              </w:rPr>
              <w:t xml:space="preserve">　　　　　％</w:t>
            </w:r>
          </w:p>
        </w:tc>
      </w:tr>
      <w:tr w:rsidR="0023078F" w14:paraId="2789BA14" w14:textId="77777777" w:rsidTr="00717E57">
        <w:trPr>
          <w:trHeight w:val="624"/>
        </w:trPr>
        <w:tc>
          <w:tcPr>
            <w:tcW w:w="1657" w:type="dxa"/>
            <w:shd w:val="clear" w:color="auto" w:fill="auto"/>
            <w:vAlign w:val="center"/>
          </w:tcPr>
          <w:p w14:paraId="45F523BD" w14:textId="41887AAA" w:rsidR="0023078F" w:rsidRPr="006C21DB" w:rsidRDefault="0023078F" w:rsidP="0023078F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6C21DB">
              <w:rPr>
                <w:rFonts w:ascii="ＭＳ 明朝" w:hAnsi="ＭＳ 明朝" w:hint="eastAsia"/>
                <w:sz w:val="24"/>
                <w:szCs w:val="28"/>
              </w:rPr>
              <w:t>10月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6868E84B" w14:textId="23433BFD" w:rsidR="0023078F" w:rsidRPr="007F2A0A" w:rsidRDefault="0023078F" w:rsidP="0023078F">
            <w:pPr>
              <w:jc w:val="right"/>
              <w:rPr>
                <w:sz w:val="24"/>
                <w:szCs w:val="28"/>
              </w:rPr>
            </w:pPr>
            <w:r w:rsidRPr="007F2A0A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BA46EE6" w14:textId="656122F0" w:rsidR="0023078F" w:rsidRPr="007F2A0A" w:rsidRDefault="0023078F" w:rsidP="0023078F">
            <w:pPr>
              <w:jc w:val="right"/>
              <w:rPr>
                <w:sz w:val="24"/>
                <w:szCs w:val="28"/>
              </w:rPr>
            </w:pPr>
            <w:r w:rsidRPr="007F2A0A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E3F2561" w14:textId="5A863CB5" w:rsidR="0023078F" w:rsidRDefault="0023078F" w:rsidP="0023078F">
            <w:pPr>
              <w:jc w:val="right"/>
              <w:rPr>
                <w:sz w:val="24"/>
                <w:szCs w:val="28"/>
              </w:rPr>
            </w:pPr>
            <w:r w:rsidRPr="005D17C9">
              <w:rPr>
                <w:rFonts w:ascii="ＭＳ 明朝" w:hAnsi="ＭＳ 明朝" w:hint="eastAsia"/>
                <w:sz w:val="24"/>
                <w:szCs w:val="28"/>
              </w:rPr>
              <w:t xml:space="preserve">　　　　　％</w:t>
            </w:r>
          </w:p>
        </w:tc>
      </w:tr>
      <w:tr w:rsidR="006C21DB" w14:paraId="4661DB33" w14:textId="77777777" w:rsidTr="00717E57">
        <w:trPr>
          <w:trHeight w:val="624"/>
        </w:trPr>
        <w:tc>
          <w:tcPr>
            <w:tcW w:w="1657" w:type="dxa"/>
            <w:shd w:val="clear" w:color="auto" w:fill="auto"/>
            <w:vAlign w:val="center"/>
          </w:tcPr>
          <w:p w14:paraId="36702B3D" w14:textId="3A7D1F0E" w:rsidR="006C21DB" w:rsidRPr="006C21DB" w:rsidRDefault="006C21DB" w:rsidP="006C21DB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6C21DB">
              <w:rPr>
                <w:rFonts w:ascii="ＭＳ 明朝" w:hAnsi="ＭＳ 明朝" w:hint="eastAsia"/>
                <w:sz w:val="24"/>
                <w:szCs w:val="28"/>
              </w:rPr>
              <w:t>1</w:t>
            </w:r>
            <w:r>
              <w:rPr>
                <w:rFonts w:ascii="ＭＳ 明朝" w:hAnsi="ＭＳ 明朝" w:hint="eastAsia"/>
                <w:sz w:val="24"/>
                <w:szCs w:val="28"/>
              </w:rPr>
              <w:t>1</w:t>
            </w:r>
            <w:r w:rsidRPr="006C21DB">
              <w:rPr>
                <w:rFonts w:ascii="ＭＳ 明朝" w:hAnsi="ＭＳ 明朝" w:hint="eastAsia"/>
                <w:sz w:val="24"/>
                <w:szCs w:val="28"/>
              </w:rPr>
              <w:t>月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0837A266" w14:textId="48FA1AC0" w:rsidR="006C21DB" w:rsidRPr="007F2A0A" w:rsidRDefault="006C21DB" w:rsidP="006C21DB">
            <w:pPr>
              <w:jc w:val="right"/>
              <w:rPr>
                <w:sz w:val="24"/>
                <w:szCs w:val="28"/>
              </w:rPr>
            </w:pPr>
            <w:r w:rsidRPr="007F2A0A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595DD15C" w14:textId="3DE1249F" w:rsidR="006C21DB" w:rsidRPr="007F2A0A" w:rsidRDefault="006C21DB" w:rsidP="006C21DB">
            <w:pPr>
              <w:jc w:val="right"/>
              <w:rPr>
                <w:sz w:val="24"/>
                <w:szCs w:val="28"/>
              </w:rPr>
            </w:pPr>
            <w:r w:rsidRPr="007F2A0A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F3599FF" w14:textId="0146BEAF" w:rsidR="006C21DB" w:rsidRDefault="006C21DB" w:rsidP="006C21DB">
            <w:pPr>
              <w:jc w:val="right"/>
              <w:rPr>
                <w:sz w:val="24"/>
                <w:szCs w:val="28"/>
              </w:rPr>
            </w:pPr>
            <w:r w:rsidRPr="005D17C9">
              <w:rPr>
                <w:rFonts w:ascii="ＭＳ 明朝" w:hAnsi="ＭＳ 明朝" w:hint="eastAsia"/>
                <w:sz w:val="24"/>
                <w:szCs w:val="28"/>
              </w:rPr>
              <w:t xml:space="preserve">　　　　　％</w:t>
            </w:r>
          </w:p>
        </w:tc>
      </w:tr>
      <w:tr w:rsidR="006C21DB" w14:paraId="0D7AA750" w14:textId="77777777" w:rsidTr="00717E57">
        <w:trPr>
          <w:trHeight w:val="624"/>
        </w:trPr>
        <w:tc>
          <w:tcPr>
            <w:tcW w:w="1657" w:type="dxa"/>
            <w:shd w:val="clear" w:color="auto" w:fill="auto"/>
            <w:vAlign w:val="center"/>
          </w:tcPr>
          <w:p w14:paraId="4F5CFA2A" w14:textId="1A7C2617" w:rsidR="006C21DB" w:rsidRPr="007F2A0A" w:rsidRDefault="006C21DB" w:rsidP="006C21D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平　均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3CF5FD17" w14:textId="77777777" w:rsidR="006C21DB" w:rsidRPr="007F2A0A" w:rsidRDefault="006C21DB" w:rsidP="006C21DB">
            <w:pPr>
              <w:jc w:val="right"/>
              <w:rPr>
                <w:sz w:val="24"/>
                <w:szCs w:val="28"/>
              </w:rPr>
            </w:pPr>
            <w:r w:rsidRPr="007F2A0A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3FB4168" w14:textId="77777777" w:rsidR="006C21DB" w:rsidRPr="007F2A0A" w:rsidRDefault="006C21DB" w:rsidP="006C21DB">
            <w:pPr>
              <w:jc w:val="right"/>
              <w:rPr>
                <w:sz w:val="24"/>
                <w:szCs w:val="28"/>
              </w:rPr>
            </w:pPr>
            <w:r w:rsidRPr="007F2A0A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9091BC2" w14:textId="77777777" w:rsidR="006C21DB" w:rsidRPr="007F2A0A" w:rsidRDefault="006C21DB" w:rsidP="006C21DB">
            <w:pPr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％</w:t>
            </w:r>
          </w:p>
        </w:tc>
      </w:tr>
    </w:tbl>
    <w:p w14:paraId="357166A1" w14:textId="042B75BE" w:rsidR="004C0DE0" w:rsidRDefault="004C0DE0" w:rsidP="008F33FA">
      <w:r>
        <w:rPr>
          <w:rFonts w:hint="eastAsia"/>
        </w:rPr>
        <w:t xml:space="preserve">　　　　　　</w:t>
      </w:r>
      <w:r w:rsidR="00756EF6">
        <w:rPr>
          <w:rFonts w:hint="eastAsia"/>
        </w:rPr>
        <w:t>※法人事業概況説明書または</w:t>
      </w:r>
    </w:p>
    <w:p w14:paraId="5A7AFBAA" w14:textId="77777777" w:rsidR="008F33FA" w:rsidRDefault="004C0DE0" w:rsidP="008F33FA">
      <w:r>
        <w:rPr>
          <w:rFonts w:hint="eastAsia"/>
        </w:rPr>
        <w:t xml:space="preserve">　　　　　　　</w:t>
      </w:r>
      <w:r w:rsidR="00756EF6">
        <w:rPr>
          <w:rFonts w:hint="eastAsia"/>
        </w:rPr>
        <w:t>青色申告決算書に記載の月別売上げ</w:t>
      </w:r>
    </w:p>
    <w:p w14:paraId="3B15860B" w14:textId="4F29B3A7" w:rsidR="00756EF6" w:rsidRDefault="006C21DB" w:rsidP="008F33FA">
      <w:r>
        <w:rPr>
          <w:rFonts w:hint="eastAsia"/>
        </w:rPr>
        <w:t xml:space="preserve">　　　　　　　（任意の</w:t>
      </w:r>
      <w:r>
        <w:rPr>
          <w:rFonts w:hint="eastAsia"/>
        </w:rPr>
        <w:t>6</w:t>
      </w:r>
      <w:r>
        <w:rPr>
          <w:rFonts w:hint="eastAsia"/>
        </w:rPr>
        <w:t>ヵ月を記載）</w:t>
      </w:r>
    </w:p>
    <w:p w14:paraId="43C4334E" w14:textId="77777777" w:rsidR="004C0DE0" w:rsidRDefault="004C0DE0" w:rsidP="008F33FA"/>
    <w:p w14:paraId="58F112F9" w14:textId="77777777" w:rsidR="004C0DE0" w:rsidRDefault="004C0DE0" w:rsidP="008F33FA"/>
    <w:p w14:paraId="3371B9EB" w14:textId="77777777" w:rsidR="004C0DE0" w:rsidRDefault="004C0DE0" w:rsidP="008F33FA"/>
    <w:p w14:paraId="2CF62F95" w14:textId="77777777" w:rsidR="008F33FA" w:rsidRPr="009D4E65" w:rsidRDefault="008F33FA" w:rsidP="008F33FA">
      <w:pPr>
        <w:rPr>
          <w:rFonts w:ascii="ＭＳ 明朝" w:hAnsi="ＭＳ 明朝"/>
          <w:sz w:val="24"/>
          <w:szCs w:val="24"/>
        </w:rPr>
      </w:pPr>
      <w:r w:rsidRPr="009D4E65">
        <w:rPr>
          <w:rFonts w:ascii="ＭＳ 明朝" w:hAnsi="ＭＳ 明朝" w:hint="eastAsia"/>
          <w:sz w:val="24"/>
          <w:szCs w:val="24"/>
        </w:rPr>
        <w:t>上記の内容について事実と相違ないことを誓約します。</w:t>
      </w:r>
    </w:p>
    <w:p w14:paraId="7B8C3E58" w14:textId="77777777" w:rsidR="008F33FA" w:rsidRPr="009D4E65" w:rsidRDefault="008F33FA" w:rsidP="008F33FA">
      <w:pPr>
        <w:spacing w:line="48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　　　　　　</w:t>
      </w:r>
      <w:r w:rsidRPr="009D4E65">
        <w:rPr>
          <w:rFonts w:hint="eastAsia"/>
          <w:sz w:val="24"/>
          <w:szCs w:val="28"/>
        </w:rPr>
        <w:t>令和２年　　　月　　　日</w:t>
      </w:r>
    </w:p>
    <w:p w14:paraId="4E40A04B" w14:textId="77777777" w:rsidR="008F33FA" w:rsidRPr="009D4E65" w:rsidRDefault="008F33FA" w:rsidP="008F33FA">
      <w:pPr>
        <w:spacing w:line="48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　　　　　　　　　</w:t>
      </w:r>
      <w:r w:rsidRPr="009D4E65">
        <w:rPr>
          <w:rFonts w:hint="eastAsia"/>
          <w:sz w:val="24"/>
          <w:szCs w:val="28"/>
        </w:rPr>
        <w:t>名称</w:t>
      </w:r>
    </w:p>
    <w:p w14:paraId="20522D7F" w14:textId="77777777" w:rsidR="006F1C74" w:rsidRDefault="008F33FA" w:rsidP="005D17C9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　　　　　　　　　</w:t>
      </w:r>
      <w:r w:rsidRPr="009D4E65">
        <w:rPr>
          <w:rFonts w:hint="eastAsia"/>
          <w:sz w:val="24"/>
          <w:szCs w:val="28"/>
        </w:rPr>
        <w:t>代表者氏名</w:t>
      </w:r>
      <w:r>
        <w:rPr>
          <w:rFonts w:hint="eastAsia"/>
          <w:sz w:val="24"/>
          <w:szCs w:val="28"/>
        </w:rPr>
        <w:t xml:space="preserve">　　　　　　　　　　　　　印</w:t>
      </w:r>
      <w:r w:rsidR="004C0DE0">
        <w:rPr>
          <w:sz w:val="24"/>
          <w:szCs w:val="28"/>
        </w:rPr>
        <w:br w:type="page"/>
      </w:r>
    </w:p>
    <w:p w14:paraId="3B61618C" w14:textId="77777777" w:rsidR="002E19A0" w:rsidRDefault="002E19A0" w:rsidP="002E19A0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（様式第2号）</w:t>
      </w:r>
    </w:p>
    <w:p w14:paraId="0424BB70" w14:textId="77777777" w:rsidR="002E19A0" w:rsidRDefault="002E19A0" w:rsidP="009440F9">
      <w:pPr>
        <w:jc w:val="left"/>
        <w:rPr>
          <w:sz w:val="24"/>
          <w:szCs w:val="28"/>
        </w:rPr>
      </w:pPr>
    </w:p>
    <w:p w14:paraId="0F544022" w14:textId="17723684" w:rsidR="009440F9" w:rsidRPr="00905A88" w:rsidRDefault="009440F9" w:rsidP="009440F9">
      <w:pPr>
        <w:jc w:val="left"/>
        <w:rPr>
          <w:rFonts w:ascii="ＭＳ ゴシック" w:eastAsia="ＭＳ ゴシック" w:hAnsi="ＭＳ ゴシック"/>
          <w:b/>
          <w:bCs/>
          <w:sz w:val="36"/>
          <w:szCs w:val="40"/>
        </w:rPr>
      </w:pPr>
      <w:r w:rsidRPr="00905A88">
        <w:rPr>
          <w:rFonts w:ascii="ＭＳ ゴシック" w:eastAsia="ＭＳ ゴシック" w:hAnsi="ＭＳ ゴシック" w:hint="eastAsia"/>
          <w:b/>
          <w:bCs/>
          <w:sz w:val="36"/>
          <w:szCs w:val="40"/>
        </w:rPr>
        <w:t>【令和2年1月</w:t>
      </w:r>
      <w:r w:rsidR="0023078F">
        <w:rPr>
          <w:rFonts w:ascii="ＭＳ ゴシック" w:eastAsia="ＭＳ ゴシック" w:hAnsi="ＭＳ ゴシック" w:hint="eastAsia"/>
          <w:b/>
          <w:bCs/>
          <w:sz w:val="36"/>
          <w:szCs w:val="40"/>
        </w:rPr>
        <w:t>以降</w:t>
      </w:r>
      <w:r w:rsidRPr="00905A88">
        <w:rPr>
          <w:rFonts w:ascii="ＭＳ ゴシック" w:eastAsia="ＭＳ ゴシック" w:hAnsi="ＭＳ ゴシック" w:hint="eastAsia"/>
          <w:b/>
          <w:bCs/>
          <w:sz w:val="36"/>
          <w:szCs w:val="40"/>
        </w:rPr>
        <w:t>に開業した場合】</w:t>
      </w:r>
    </w:p>
    <w:p w14:paraId="2E2D0323" w14:textId="77777777" w:rsidR="009440F9" w:rsidRDefault="009440F9" w:rsidP="009440F9">
      <w:pPr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FDE24B1" w14:textId="1E4DAA46" w:rsidR="009440F9" w:rsidRPr="005D17C9" w:rsidRDefault="009440F9" w:rsidP="009440F9">
      <w:pPr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5D17C9">
        <w:rPr>
          <w:rFonts w:ascii="ＭＳ ゴシック" w:eastAsia="ＭＳ ゴシック" w:hAnsi="ＭＳ ゴシック" w:hint="eastAsia"/>
          <w:b/>
          <w:bCs/>
          <w:sz w:val="32"/>
          <w:szCs w:val="36"/>
        </w:rPr>
        <w:t>月別売上・減少率</w:t>
      </w:r>
      <w:r w:rsidR="00AC47A6">
        <w:rPr>
          <w:rFonts w:ascii="ＭＳ ゴシック" w:eastAsia="ＭＳ ゴシック" w:hAnsi="ＭＳ ゴシック" w:hint="eastAsia"/>
          <w:b/>
          <w:bCs/>
          <w:sz w:val="32"/>
          <w:szCs w:val="36"/>
        </w:rPr>
        <w:t>表</w:t>
      </w:r>
    </w:p>
    <w:p w14:paraId="58325F02" w14:textId="77777777" w:rsidR="009440F9" w:rsidRDefault="009440F9" w:rsidP="009440F9">
      <w:pPr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41"/>
        <w:gridCol w:w="922"/>
        <w:gridCol w:w="2464"/>
        <w:gridCol w:w="2449"/>
      </w:tblGrid>
      <w:tr w:rsidR="00AC47A6" w14:paraId="70630DDE" w14:textId="77777777" w:rsidTr="00F974B5">
        <w:trPr>
          <w:trHeight w:val="738"/>
        </w:trPr>
        <w:tc>
          <w:tcPr>
            <w:tcW w:w="3629" w:type="dxa"/>
            <w:gridSpan w:val="2"/>
            <w:shd w:val="clear" w:color="auto" w:fill="auto"/>
            <w:vAlign w:val="center"/>
          </w:tcPr>
          <w:p w14:paraId="3636631B" w14:textId="77777777" w:rsidR="00AC47A6" w:rsidRDefault="00AC47A6" w:rsidP="00E4440C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令和2年</w:t>
            </w:r>
          </w:p>
          <w:p w14:paraId="3C6FD930" w14:textId="64D8D2EA" w:rsidR="00AC47A6" w:rsidRPr="00E8614F" w:rsidRDefault="00AC47A6" w:rsidP="00E4440C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837147">
              <w:rPr>
                <w:rFonts w:ascii="ＭＳ 明朝" w:hAnsi="ＭＳ 明朝" w:hint="eastAsia"/>
                <w:sz w:val="24"/>
                <w:szCs w:val="28"/>
              </w:rPr>
              <w:t>売上（Ａ）※</w:t>
            </w:r>
          </w:p>
        </w:tc>
        <w:tc>
          <w:tcPr>
            <w:tcW w:w="3386" w:type="dxa"/>
            <w:gridSpan w:val="2"/>
            <w:vAlign w:val="center"/>
          </w:tcPr>
          <w:p w14:paraId="38F5F434" w14:textId="77777777" w:rsidR="00AC47A6" w:rsidRPr="00E8614F" w:rsidRDefault="00AC47A6" w:rsidP="00E4440C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8614F">
              <w:rPr>
                <w:rFonts w:ascii="ＭＳ 明朝" w:hAnsi="ＭＳ 明朝" w:hint="eastAsia"/>
                <w:sz w:val="24"/>
                <w:szCs w:val="28"/>
              </w:rPr>
              <w:t>令和2年</w:t>
            </w:r>
          </w:p>
          <w:p w14:paraId="4EA6540B" w14:textId="77777777" w:rsidR="00AC47A6" w:rsidRPr="00E8614F" w:rsidRDefault="00AC47A6" w:rsidP="00E4440C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8614F">
              <w:rPr>
                <w:rFonts w:ascii="ＭＳ 明朝" w:hAnsi="ＭＳ 明朝" w:hint="eastAsia"/>
                <w:sz w:val="24"/>
                <w:szCs w:val="28"/>
              </w:rPr>
              <w:t>売上（Ｂ）</w:t>
            </w:r>
            <w:r>
              <w:rPr>
                <w:rFonts w:ascii="ＭＳ 明朝" w:hAnsi="ＭＳ 明朝" w:hint="eastAsia"/>
                <w:sz w:val="24"/>
                <w:szCs w:val="28"/>
              </w:rPr>
              <w:t>※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DF30C13" w14:textId="5014D70D" w:rsidR="00AC47A6" w:rsidRPr="00E8614F" w:rsidRDefault="00AC47A6" w:rsidP="00E4440C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8614F">
              <w:rPr>
                <w:rFonts w:ascii="ＭＳ 明朝" w:hAnsi="ＭＳ 明朝" w:hint="eastAsia"/>
                <w:sz w:val="24"/>
                <w:szCs w:val="28"/>
              </w:rPr>
              <w:t>減少率</w:t>
            </w:r>
          </w:p>
          <w:p w14:paraId="50232C30" w14:textId="77777777" w:rsidR="00AC47A6" w:rsidRPr="00E8614F" w:rsidRDefault="00AC47A6" w:rsidP="00E4440C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E8614F">
              <w:rPr>
                <w:rFonts w:ascii="ＭＳ 明朝" w:hAnsi="ＭＳ 明朝" w:hint="eastAsia"/>
                <w:sz w:val="24"/>
                <w:szCs w:val="28"/>
              </w:rPr>
              <w:t>（Ａ－Ｂ）÷Ａ×100</w:t>
            </w:r>
          </w:p>
        </w:tc>
      </w:tr>
      <w:tr w:rsidR="00837147" w14:paraId="056375E9" w14:textId="77777777" w:rsidTr="00AC47A6">
        <w:trPr>
          <w:trHeight w:val="1258"/>
        </w:trPr>
        <w:tc>
          <w:tcPr>
            <w:tcW w:w="98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4611476" w14:textId="0BFCE153" w:rsidR="00837147" w:rsidRPr="007F2A0A" w:rsidRDefault="00AC47A6" w:rsidP="0083714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 w:rsidR="00837147"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264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29D7574" w14:textId="02ED2BB1" w:rsidR="00837147" w:rsidRPr="007F2A0A" w:rsidRDefault="00837147" w:rsidP="00E4440C">
            <w:pPr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922" w:type="dxa"/>
            <w:tcBorders>
              <w:right w:val="dashed" w:sz="4" w:space="0" w:color="auto"/>
            </w:tcBorders>
            <w:vAlign w:val="center"/>
          </w:tcPr>
          <w:p w14:paraId="69221525" w14:textId="3F2ED490" w:rsidR="00837147" w:rsidRPr="007F2A0A" w:rsidRDefault="00837147" w:rsidP="00E4440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7F2A0A"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24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B922992" w14:textId="77777777" w:rsidR="00837147" w:rsidRPr="007F2A0A" w:rsidRDefault="00837147" w:rsidP="00E4440C">
            <w:pPr>
              <w:jc w:val="right"/>
              <w:rPr>
                <w:sz w:val="24"/>
                <w:szCs w:val="28"/>
              </w:rPr>
            </w:pPr>
            <w:r w:rsidRPr="007F2A0A">
              <w:rPr>
                <w:rFonts w:hint="eastAsia"/>
                <w:sz w:val="24"/>
                <w:szCs w:val="28"/>
              </w:rPr>
              <w:t>円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1151ACEB" w14:textId="77777777" w:rsidR="00837147" w:rsidRPr="005D17C9" w:rsidRDefault="00837147" w:rsidP="00E4440C">
            <w:pPr>
              <w:jc w:val="right"/>
              <w:rPr>
                <w:rFonts w:ascii="ＭＳ 明朝" w:hAnsi="ＭＳ 明朝"/>
                <w:sz w:val="24"/>
                <w:szCs w:val="28"/>
              </w:rPr>
            </w:pPr>
            <w:r w:rsidRPr="005D17C9">
              <w:rPr>
                <w:rFonts w:ascii="ＭＳ 明朝" w:hAnsi="ＭＳ 明朝" w:hint="eastAsia"/>
                <w:sz w:val="24"/>
                <w:szCs w:val="28"/>
              </w:rPr>
              <w:t xml:space="preserve">　　　　　％</w:t>
            </w:r>
          </w:p>
        </w:tc>
      </w:tr>
    </w:tbl>
    <w:p w14:paraId="7792BAC7" w14:textId="77777777" w:rsidR="009440F9" w:rsidRPr="009440F9" w:rsidRDefault="009440F9" w:rsidP="009440F9">
      <w:pPr>
        <w:rPr>
          <w:u w:val="double"/>
        </w:rPr>
      </w:pPr>
      <w:r w:rsidRPr="009440F9">
        <w:rPr>
          <w:rFonts w:hint="eastAsia"/>
        </w:rPr>
        <w:t>※</w:t>
      </w:r>
      <w:r w:rsidRPr="009440F9">
        <w:rPr>
          <w:rFonts w:hint="eastAsia"/>
          <w:u w:val="double"/>
        </w:rPr>
        <w:t>帳簿等の売上を証明できる書類が必要</w:t>
      </w:r>
    </w:p>
    <w:p w14:paraId="5314562F" w14:textId="77777777" w:rsidR="009440F9" w:rsidRDefault="009440F9" w:rsidP="009440F9"/>
    <w:p w14:paraId="4E3B2682" w14:textId="77777777" w:rsidR="009440F9" w:rsidRPr="00AC47A6" w:rsidRDefault="009440F9" w:rsidP="009440F9"/>
    <w:p w14:paraId="4E413679" w14:textId="77777777" w:rsidR="009440F9" w:rsidRDefault="009440F9" w:rsidP="009440F9"/>
    <w:p w14:paraId="36D3935A" w14:textId="77777777" w:rsidR="009440F9" w:rsidRDefault="009440F9" w:rsidP="009440F9"/>
    <w:p w14:paraId="6DC8C3E7" w14:textId="77777777" w:rsidR="009440F9" w:rsidRPr="009D4E65" w:rsidRDefault="009440F9" w:rsidP="009440F9">
      <w:pPr>
        <w:rPr>
          <w:rFonts w:ascii="ＭＳ 明朝" w:hAnsi="ＭＳ 明朝"/>
          <w:sz w:val="24"/>
          <w:szCs w:val="24"/>
        </w:rPr>
      </w:pPr>
      <w:r w:rsidRPr="009D4E65">
        <w:rPr>
          <w:rFonts w:ascii="ＭＳ 明朝" w:hAnsi="ＭＳ 明朝" w:hint="eastAsia"/>
          <w:sz w:val="24"/>
          <w:szCs w:val="24"/>
        </w:rPr>
        <w:t>上記の内容について事実と相違ないことを誓約します。</w:t>
      </w:r>
    </w:p>
    <w:p w14:paraId="4A105773" w14:textId="77777777" w:rsidR="00BF42D3" w:rsidRPr="009D4E65" w:rsidRDefault="009440F9" w:rsidP="00BF42D3">
      <w:pPr>
        <w:spacing w:line="48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　　　　　　</w:t>
      </w:r>
      <w:r w:rsidR="00BF42D3" w:rsidRPr="009D4E65">
        <w:rPr>
          <w:rFonts w:hint="eastAsia"/>
          <w:sz w:val="24"/>
          <w:szCs w:val="28"/>
        </w:rPr>
        <w:t>令和２年　　　月　　　日</w:t>
      </w:r>
    </w:p>
    <w:p w14:paraId="6FF7AB38" w14:textId="77777777" w:rsidR="00BF42D3" w:rsidRPr="009D4E65" w:rsidRDefault="00BF42D3" w:rsidP="00BF42D3">
      <w:pPr>
        <w:spacing w:line="48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　　　　　　　　　　　　　</w:t>
      </w:r>
      <w:r w:rsidRPr="009D4E65">
        <w:rPr>
          <w:rFonts w:hint="eastAsia"/>
          <w:sz w:val="24"/>
          <w:szCs w:val="28"/>
        </w:rPr>
        <w:t>名称</w:t>
      </w:r>
    </w:p>
    <w:p w14:paraId="74C716F3" w14:textId="1AA5C132" w:rsidR="003575E9" w:rsidRPr="00837147" w:rsidRDefault="00BF42D3" w:rsidP="00BF42D3">
      <w:pPr>
        <w:spacing w:line="480" w:lineRule="auto"/>
        <w:rPr>
          <w:rFonts w:ascii="ＭＳ 明朝" w:hAnsi="ＭＳ 明朝"/>
          <w:szCs w:val="21"/>
        </w:rPr>
      </w:pPr>
      <w:r>
        <w:rPr>
          <w:rFonts w:hint="eastAsia"/>
          <w:sz w:val="24"/>
          <w:szCs w:val="28"/>
        </w:rPr>
        <w:t xml:space="preserve">　　　　　　　　　　　　　　　　</w:t>
      </w:r>
      <w:r w:rsidRPr="009D4E65">
        <w:rPr>
          <w:rFonts w:hint="eastAsia"/>
          <w:sz w:val="24"/>
          <w:szCs w:val="28"/>
        </w:rPr>
        <w:t>代表者氏名</w:t>
      </w:r>
      <w:r>
        <w:rPr>
          <w:rFonts w:hint="eastAsia"/>
          <w:sz w:val="24"/>
          <w:szCs w:val="28"/>
        </w:rPr>
        <w:t xml:space="preserve">　　　　　　　　　　　　　印</w:t>
      </w:r>
      <w:bookmarkStart w:id="0" w:name="_Hlk44314609"/>
      <w:bookmarkEnd w:id="0"/>
    </w:p>
    <w:sectPr w:rsidR="003575E9" w:rsidRPr="00837147" w:rsidSect="00F306EB">
      <w:pgSz w:w="11906" w:h="16838" w:code="9"/>
      <w:pgMar w:top="794" w:right="1304" w:bottom="794" w:left="1304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A1E1C" w14:textId="77777777" w:rsidR="00524535" w:rsidRDefault="00524535" w:rsidP="00C504B3">
      <w:r>
        <w:separator/>
      </w:r>
    </w:p>
  </w:endnote>
  <w:endnote w:type="continuationSeparator" w:id="0">
    <w:p w14:paraId="39C4C1E7" w14:textId="77777777" w:rsidR="00524535" w:rsidRDefault="00524535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A977" w14:textId="77777777" w:rsidR="00524535" w:rsidRDefault="00524535" w:rsidP="00C504B3">
      <w:r>
        <w:separator/>
      </w:r>
    </w:p>
  </w:footnote>
  <w:footnote w:type="continuationSeparator" w:id="0">
    <w:p w14:paraId="5455D397" w14:textId="77777777" w:rsidR="00524535" w:rsidRDefault="00524535" w:rsidP="00C5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D1E782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5E2D31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930ADE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0EE464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35EAC9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7BE55F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E90650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4F6A3D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11C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BA4C1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7D757D3"/>
    <w:multiLevelType w:val="hybridMultilevel"/>
    <w:tmpl w:val="F274E472"/>
    <w:lvl w:ilvl="0" w:tplc="C58662FC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1DF0F14"/>
    <w:multiLevelType w:val="hybridMultilevel"/>
    <w:tmpl w:val="BA90AE5E"/>
    <w:lvl w:ilvl="0" w:tplc="10FE3BA6">
      <w:start w:val="12"/>
      <w:numFmt w:val="decimal"/>
      <w:lvlText w:val="第%1条"/>
      <w:lvlJc w:val="left"/>
      <w:pPr>
        <w:tabs>
          <w:tab w:val="num" w:pos="1065"/>
        </w:tabs>
        <w:ind w:left="1065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53467ECA"/>
    <w:multiLevelType w:val="hybridMultilevel"/>
    <w:tmpl w:val="F49826A8"/>
    <w:lvl w:ilvl="0" w:tplc="64AA35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0B55CB"/>
    <w:multiLevelType w:val="hybridMultilevel"/>
    <w:tmpl w:val="0088C062"/>
    <w:lvl w:ilvl="0" w:tplc="E56AA3E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62422B"/>
    <w:multiLevelType w:val="hybridMultilevel"/>
    <w:tmpl w:val="90081E5C"/>
    <w:lvl w:ilvl="0" w:tplc="8D7EB1AC">
      <w:start w:val="12"/>
      <w:numFmt w:val="decimal"/>
      <w:lvlText w:val="第%1条"/>
      <w:lvlJc w:val="left"/>
      <w:pPr>
        <w:tabs>
          <w:tab w:val="num" w:pos="855"/>
        </w:tabs>
        <w:ind w:left="85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9E"/>
    <w:rsid w:val="000129C1"/>
    <w:rsid w:val="00023BCC"/>
    <w:rsid w:val="0003586C"/>
    <w:rsid w:val="000405C1"/>
    <w:rsid w:val="00041275"/>
    <w:rsid w:val="00041B0F"/>
    <w:rsid w:val="00045D24"/>
    <w:rsid w:val="00051998"/>
    <w:rsid w:val="00055CE4"/>
    <w:rsid w:val="00063294"/>
    <w:rsid w:val="00066C15"/>
    <w:rsid w:val="0007447C"/>
    <w:rsid w:val="00084B1A"/>
    <w:rsid w:val="00084EF0"/>
    <w:rsid w:val="0008711D"/>
    <w:rsid w:val="000913FB"/>
    <w:rsid w:val="000979AA"/>
    <w:rsid w:val="000A04F9"/>
    <w:rsid w:val="000A5DF6"/>
    <w:rsid w:val="000B0A0A"/>
    <w:rsid w:val="000B6D38"/>
    <w:rsid w:val="000C04D7"/>
    <w:rsid w:val="000C1B7E"/>
    <w:rsid w:val="000C361F"/>
    <w:rsid w:val="000D4C80"/>
    <w:rsid w:val="000E46B1"/>
    <w:rsid w:val="000E56F9"/>
    <w:rsid w:val="000E6D64"/>
    <w:rsid w:val="000F1B2C"/>
    <w:rsid w:val="00101071"/>
    <w:rsid w:val="00113C02"/>
    <w:rsid w:val="0011596F"/>
    <w:rsid w:val="0012185B"/>
    <w:rsid w:val="00124C15"/>
    <w:rsid w:val="00127B29"/>
    <w:rsid w:val="0013253D"/>
    <w:rsid w:val="00132867"/>
    <w:rsid w:val="00143C4C"/>
    <w:rsid w:val="00147EFD"/>
    <w:rsid w:val="00154A1D"/>
    <w:rsid w:val="00155661"/>
    <w:rsid w:val="001557E2"/>
    <w:rsid w:val="001627D6"/>
    <w:rsid w:val="001651A7"/>
    <w:rsid w:val="001671CE"/>
    <w:rsid w:val="001717F5"/>
    <w:rsid w:val="001730BF"/>
    <w:rsid w:val="00173240"/>
    <w:rsid w:val="00173838"/>
    <w:rsid w:val="0017420C"/>
    <w:rsid w:val="00184A0A"/>
    <w:rsid w:val="001949F4"/>
    <w:rsid w:val="00196E0F"/>
    <w:rsid w:val="001A5F6C"/>
    <w:rsid w:val="001A7937"/>
    <w:rsid w:val="001B1A7A"/>
    <w:rsid w:val="001B7ADC"/>
    <w:rsid w:val="001C1B6F"/>
    <w:rsid w:val="001C2452"/>
    <w:rsid w:val="001C32B3"/>
    <w:rsid w:val="001C578B"/>
    <w:rsid w:val="001D5947"/>
    <w:rsid w:val="001D6CA6"/>
    <w:rsid w:val="001E3347"/>
    <w:rsid w:val="001F44FE"/>
    <w:rsid w:val="002049D5"/>
    <w:rsid w:val="002173D9"/>
    <w:rsid w:val="00217D32"/>
    <w:rsid w:val="00227D2E"/>
    <w:rsid w:val="0023078F"/>
    <w:rsid w:val="00233D5B"/>
    <w:rsid w:val="0023457F"/>
    <w:rsid w:val="0024179C"/>
    <w:rsid w:val="00243B4E"/>
    <w:rsid w:val="00260345"/>
    <w:rsid w:val="00261743"/>
    <w:rsid w:val="002665E1"/>
    <w:rsid w:val="00266E8B"/>
    <w:rsid w:val="002801F9"/>
    <w:rsid w:val="00283C60"/>
    <w:rsid w:val="002851B9"/>
    <w:rsid w:val="00293034"/>
    <w:rsid w:val="0029734A"/>
    <w:rsid w:val="002976F1"/>
    <w:rsid w:val="002B2D3F"/>
    <w:rsid w:val="002B5AE9"/>
    <w:rsid w:val="002C0897"/>
    <w:rsid w:val="002C19FF"/>
    <w:rsid w:val="002C5887"/>
    <w:rsid w:val="002C6EDC"/>
    <w:rsid w:val="002D0B38"/>
    <w:rsid w:val="002E1139"/>
    <w:rsid w:val="002E19A0"/>
    <w:rsid w:val="002E437D"/>
    <w:rsid w:val="002E4976"/>
    <w:rsid w:val="002F0FB1"/>
    <w:rsid w:val="002F4B52"/>
    <w:rsid w:val="003017DB"/>
    <w:rsid w:val="00306659"/>
    <w:rsid w:val="003205DB"/>
    <w:rsid w:val="00320EF9"/>
    <w:rsid w:val="0032243E"/>
    <w:rsid w:val="00324DF8"/>
    <w:rsid w:val="00325CDB"/>
    <w:rsid w:val="00325DDD"/>
    <w:rsid w:val="003308A9"/>
    <w:rsid w:val="0033473C"/>
    <w:rsid w:val="003366D1"/>
    <w:rsid w:val="00341260"/>
    <w:rsid w:val="00342D81"/>
    <w:rsid w:val="003430F7"/>
    <w:rsid w:val="00350AC1"/>
    <w:rsid w:val="00352B84"/>
    <w:rsid w:val="003575E9"/>
    <w:rsid w:val="0036385E"/>
    <w:rsid w:val="003833AF"/>
    <w:rsid w:val="00386324"/>
    <w:rsid w:val="003912EA"/>
    <w:rsid w:val="003A63AA"/>
    <w:rsid w:val="003B3A54"/>
    <w:rsid w:val="003B68F0"/>
    <w:rsid w:val="003C4AA8"/>
    <w:rsid w:val="003C5DC5"/>
    <w:rsid w:val="003D0B16"/>
    <w:rsid w:val="003E2349"/>
    <w:rsid w:val="003E76FA"/>
    <w:rsid w:val="003E7B67"/>
    <w:rsid w:val="003F39BA"/>
    <w:rsid w:val="003F6AF1"/>
    <w:rsid w:val="004018A2"/>
    <w:rsid w:val="004026F9"/>
    <w:rsid w:val="00402DEF"/>
    <w:rsid w:val="004037C1"/>
    <w:rsid w:val="004150CC"/>
    <w:rsid w:val="004166B3"/>
    <w:rsid w:val="00417624"/>
    <w:rsid w:val="004202CE"/>
    <w:rsid w:val="00421CDD"/>
    <w:rsid w:val="004277A6"/>
    <w:rsid w:val="004300B6"/>
    <w:rsid w:val="0043034A"/>
    <w:rsid w:val="00435945"/>
    <w:rsid w:val="00436770"/>
    <w:rsid w:val="00440A99"/>
    <w:rsid w:val="00440AA4"/>
    <w:rsid w:val="00441EEE"/>
    <w:rsid w:val="004435BD"/>
    <w:rsid w:val="00443A0C"/>
    <w:rsid w:val="00445D8A"/>
    <w:rsid w:val="004466F9"/>
    <w:rsid w:val="004472ED"/>
    <w:rsid w:val="004533B1"/>
    <w:rsid w:val="004562BC"/>
    <w:rsid w:val="00456C44"/>
    <w:rsid w:val="004571E4"/>
    <w:rsid w:val="00460930"/>
    <w:rsid w:val="004629E4"/>
    <w:rsid w:val="00462C1A"/>
    <w:rsid w:val="0047559E"/>
    <w:rsid w:val="00482524"/>
    <w:rsid w:val="00485879"/>
    <w:rsid w:val="00496152"/>
    <w:rsid w:val="004A0D32"/>
    <w:rsid w:val="004A32F3"/>
    <w:rsid w:val="004A5917"/>
    <w:rsid w:val="004B28A7"/>
    <w:rsid w:val="004B6215"/>
    <w:rsid w:val="004B68DC"/>
    <w:rsid w:val="004B798E"/>
    <w:rsid w:val="004C0DE0"/>
    <w:rsid w:val="004C6BDF"/>
    <w:rsid w:val="004D037C"/>
    <w:rsid w:val="004D37ED"/>
    <w:rsid w:val="004D56F9"/>
    <w:rsid w:val="004F6466"/>
    <w:rsid w:val="005171F7"/>
    <w:rsid w:val="00520FB0"/>
    <w:rsid w:val="0052222C"/>
    <w:rsid w:val="00524535"/>
    <w:rsid w:val="00526767"/>
    <w:rsid w:val="005303F6"/>
    <w:rsid w:val="005304FB"/>
    <w:rsid w:val="00530814"/>
    <w:rsid w:val="00531643"/>
    <w:rsid w:val="00532A01"/>
    <w:rsid w:val="0053336D"/>
    <w:rsid w:val="005343BA"/>
    <w:rsid w:val="00535C8D"/>
    <w:rsid w:val="00535D54"/>
    <w:rsid w:val="00540AED"/>
    <w:rsid w:val="00540BEA"/>
    <w:rsid w:val="00541152"/>
    <w:rsid w:val="00557659"/>
    <w:rsid w:val="00560F61"/>
    <w:rsid w:val="0056485A"/>
    <w:rsid w:val="00572DBE"/>
    <w:rsid w:val="00586D99"/>
    <w:rsid w:val="005920A8"/>
    <w:rsid w:val="00597C1A"/>
    <w:rsid w:val="005A161B"/>
    <w:rsid w:val="005B3D56"/>
    <w:rsid w:val="005B5C7C"/>
    <w:rsid w:val="005B75A7"/>
    <w:rsid w:val="005C047B"/>
    <w:rsid w:val="005C1D9B"/>
    <w:rsid w:val="005C7AF8"/>
    <w:rsid w:val="005D17C9"/>
    <w:rsid w:val="005D3230"/>
    <w:rsid w:val="005E273B"/>
    <w:rsid w:val="005E2C33"/>
    <w:rsid w:val="005E446F"/>
    <w:rsid w:val="005E7717"/>
    <w:rsid w:val="005F3E41"/>
    <w:rsid w:val="005F676C"/>
    <w:rsid w:val="005F6D9E"/>
    <w:rsid w:val="005F6DFA"/>
    <w:rsid w:val="005F6E98"/>
    <w:rsid w:val="005F6FF0"/>
    <w:rsid w:val="00603536"/>
    <w:rsid w:val="00603B8A"/>
    <w:rsid w:val="00603E3C"/>
    <w:rsid w:val="0060790B"/>
    <w:rsid w:val="0061109B"/>
    <w:rsid w:val="00614101"/>
    <w:rsid w:val="00630424"/>
    <w:rsid w:val="00637FF8"/>
    <w:rsid w:val="00646281"/>
    <w:rsid w:val="0064696B"/>
    <w:rsid w:val="0065039F"/>
    <w:rsid w:val="006524CA"/>
    <w:rsid w:val="0065573E"/>
    <w:rsid w:val="006612B3"/>
    <w:rsid w:val="00664919"/>
    <w:rsid w:val="00665E02"/>
    <w:rsid w:val="0067109C"/>
    <w:rsid w:val="00671E4C"/>
    <w:rsid w:val="006738CC"/>
    <w:rsid w:val="00690B49"/>
    <w:rsid w:val="00695119"/>
    <w:rsid w:val="006A03AA"/>
    <w:rsid w:val="006A7215"/>
    <w:rsid w:val="006B0525"/>
    <w:rsid w:val="006B2CC7"/>
    <w:rsid w:val="006B61C3"/>
    <w:rsid w:val="006B6E2C"/>
    <w:rsid w:val="006C1068"/>
    <w:rsid w:val="006C21DB"/>
    <w:rsid w:val="006C2257"/>
    <w:rsid w:val="006D1166"/>
    <w:rsid w:val="006D4BA6"/>
    <w:rsid w:val="006D6D70"/>
    <w:rsid w:val="006D7277"/>
    <w:rsid w:val="006D7B08"/>
    <w:rsid w:val="006E062C"/>
    <w:rsid w:val="006E0728"/>
    <w:rsid w:val="006E0D9B"/>
    <w:rsid w:val="006E5D61"/>
    <w:rsid w:val="006E763C"/>
    <w:rsid w:val="006F0F70"/>
    <w:rsid w:val="006F1C74"/>
    <w:rsid w:val="0070515F"/>
    <w:rsid w:val="00707F36"/>
    <w:rsid w:val="00710CF0"/>
    <w:rsid w:val="007134F3"/>
    <w:rsid w:val="00717E57"/>
    <w:rsid w:val="00720368"/>
    <w:rsid w:val="00720849"/>
    <w:rsid w:val="00723E17"/>
    <w:rsid w:val="00725A26"/>
    <w:rsid w:val="00726AAA"/>
    <w:rsid w:val="0072791F"/>
    <w:rsid w:val="00727A18"/>
    <w:rsid w:val="00730CED"/>
    <w:rsid w:val="0073191E"/>
    <w:rsid w:val="00733B86"/>
    <w:rsid w:val="007349FC"/>
    <w:rsid w:val="00735727"/>
    <w:rsid w:val="00735DF8"/>
    <w:rsid w:val="0074412C"/>
    <w:rsid w:val="00746D88"/>
    <w:rsid w:val="0075265F"/>
    <w:rsid w:val="00752ED5"/>
    <w:rsid w:val="00756BED"/>
    <w:rsid w:val="00756EF6"/>
    <w:rsid w:val="00760457"/>
    <w:rsid w:val="007619EB"/>
    <w:rsid w:val="00763034"/>
    <w:rsid w:val="00766228"/>
    <w:rsid w:val="00766755"/>
    <w:rsid w:val="007717B7"/>
    <w:rsid w:val="00772CA2"/>
    <w:rsid w:val="00774C99"/>
    <w:rsid w:val="00776AA4"/>
    <w:rsid w:val="00780061"/>
    <w:rsid w:val="00781ACF"/>
    <w:rsid w:val="00783977"/>
    <w:rsid w:val="00786808"/>
    <w:rsid w:val="007945A6"/>
    <w:rsid w:val="00795325"/>
    <w:rsid w:val="007A3944"/>
    <w:rsid w:val="007B02D0"/>
    <w:rsid w:val="007B769B"/>
    <w:rsid w:val="007B7C9C"/>
    <w:rsid w:val="007C01A5"/>
    <w:rsid w:val="007C28C5"/>
    <w:rsid w:val="007C35C8"/>
    <w:rsid w:val="007D149F"/>
    <w:rsid w:val="007D50BB"/>
    <w:rsid w:val="007E1BCF"/>
    <w:rsid w:val="007E2764"/>
    <w:rsid w:val="007F0DA4"/>
    <w:rsid w:val="007F2A0A"/>
    <w:rsid w:val="007F2D7D"/>
    <w:rsid w:val="007F5445"/>
    <w:rsid w:val="007F79C9"/>
    <w:rsid w:val="0080246A"/>
    <w:rsid w:val="008033AB"/>
    <w:rsid w:val="00804430"/>
    <w:rsid w:val="00812E95"/>
    <w:rsid w:val="008169E5"/>
    <w:rsid w:val="00821403"/>
    <w:rsid w:val="00824D2C"/>
    <w:rsid w:val="008319AB"/>
    <w:rsid w:val="00835B29"/>
    <w:rsid w:val="00837147"/>
    <w:rsid w:val="00840409"/>
    <w:rsid w:val="008439A7"/>
    <w:rsid w:val="00846125"/>
    <w:rsid w:val="008476F5"/>
    <w:rsid w:val="00847E2A"/>
    <w:rsid w:val="00852D20"/>
    <w:rsid w:val="008632D4"/>
    <w:rsid w:val="00865C90"/>
    <w:rsid w:val="00871182"/>
    <w:rsid w:val="008717FF"/>
    <w:rsid w:val="00871DD7"/>
    <w:rsid w:val="00885365"/>
    <w:rsid w:val="00893948"/>
    <w:rsid w:val="00893A51"/>
    <w:rsid w:val="00894223"/>
    <w:rsid w:val="008962FD"/>
    <w:rsid w:val="008A7F39"/>
    <w:rsid w:val="008B1D59"/>
    <w:rsid w:val="008B471E"/>
    <w:rsid w:val="008C3027"/>
    <w:rsid w:val="008C30D4"/>
    <w:rsid w:val="008C3B3A"/>
    <w:rsid w:val="008C4C1C"/>
    <w:rsid w:val="008C4EBA"/>
    <w:rsid w:val="008D390F"/>
    <w:rsid w:val="008E6073"/>
    <w:rsid w:val="008E6687"/>
    <w:rsid w:val="008F33FA"/>
    <w:rsid w:val="00900F67"/>
    <w:rsid w:val="009017A6"/>
    <w:rsid w:val="009040BA"/>
    <w:rsid w:val="00905A88"/>
    <w:rsid w:val="00906D36"/>
    <w:rsid w:val="0093690A"/>
    <w:rsid w:val="00941836"/>
    <w:rsid w:val="009440F9"/>
    <w:rsid w:val="00944AC0"/>
    <w:rsid w:val="00947D6C"/>
    <w:rsid w:val="00953951"/>
    <w:rsid w:val="0095516D"/>
    <w:rsid w:val="0095631C"/>
    <w:rsid w:val="009604EA"/>
    <w:rsid w:val="009728C8"/>
    <w:rsid w:val="009737F2"/>
    <w:rsid w:val="009746BE"/>
    <w:rsid w:val="00980C59"/>
    <w:rsid w:val="00985C1B"/>
    <w:rsid w:val="009864E7"/>
    <w:rsid w:val="00991B6F"/>
    <w:rsid w:val="00993F42"/>
    <w:rsid w:val="009940CE"/>
    <w:rsid w:val="009968AA"/>
    <w:rsid w:val="009A24B6"/>
    <w:rsid w:val="009A50E0"/>
    <w:rsid w:val="009A61EC"/>
    <w:rsid w:val="009B0763"/>
    <w:rsid w:val="009B145D"/>
    <w:rsid w:val="009B3C9E"/>
    <w:rsid w:val="009B3F33"/>
    <w:rsid w:val="009B7E73"/>
    <w:rsid w:val="009C2927"/>
    <w:rsid w:val="009C4971"/>
    <w:rsid w:val="009C6F69"/>
    <w:rsid w:val="009D19B2"/>
    <w:rsid w:val="009D218F"/>
    <w:rsid w:val="009D43BA"/>
    <w:rsid w:val="009D4A78"/>
    <w:rsid w:val="009D5583"/>
    <w:rsid w:val="009E4696"/>
    <w:rsid w:val="009E5D9A"/>
    <w:rsid w:val="009E5FD8"/>
    <w:rsid w:val="009E6D85"/>
    <w:rsid w:val="009F2707"/>
    <w:rsid w:val="00A014F8"/>
    <w:rsid w:val="00A0288F"/>
    <w:rsid w:val="00A06107"/>
    <w:rsid w:val="00A0621F"/>
    <w:rsid w:val="00A1185B"/>
    <w:rsid w:val="00A11DB2"/>
    <w:rsid w:val="00A21A82"/>
    <w:rsid w:val="00A3402A"/>
    <w:rsid w:val="00A34118"/>
    <w:rsid w:val="00A35E49"/>
    <w:rsid w:val="00A36B81"/>
    <w:rsid w:val="00A37666"/>
    <w:rsid w:val="00A42864"/>
    <w:rsid w:val="00A43BE8"/>
    <w:rsid w:val="00A47548"/>
    <w:rsid w:val="00A50690"/>
    <w:rsid w:val="00A50D74"/>
    <w:rsid w:val="00A54A19"/>
    <w:rsid w:val="00A55E02"/>
    <w:rsid w:val="00A606C0"/>
    <w:rsid w:val="00A63715"/>
    <w:rsid w:val="00A71426"/>
    <w:rsid w:val="00A80534"/>
    <w:rsid w:val="00A822E2"/>
    <w:rsid w:val="00A82453"/>
    <w:rsid w:val="00A871EA"/>
    <w:rsid w:val="00A93A33"/>
    <w:rsid w:val="00A94812"/>
    <w:rsid w:val="00A9652F"/>
    <w:rsid w:val="00A96F5D"/>
    <w:rsid w:val="00A97A48"/>
    <w:rsid w:val="00AA2DA8"/>
    <w:rsid w:val="00AB2B97"/>
    <w:rsid w:val="00AB3FE8"/>
    <w:rsid w:val="00AB419D"/>
    <w:rsid w:val="00AB66A1"/>
    <w:rsid w:val="00AB7607"/>
    <w:rsid w:val="00AC0022"/>
    <w:rsid w:val="00AC0D05"/>
    <w:rsid w:val="00AC47A6"/>
    <w:rsid w:val="00AC6615"/>
    <w:rsid w:val="00AC6F52"/>
    <w:rsid w:val="00AC716F"/>
    <w:rsid w:val="00AD0EE2"/>
    <w:rsid w:val="00AD159E"/>
    <w:rsid w:val="00AD451D"/>
    <w:rsid w:val="00AE0358"/>
    <w:rsid w:val="00AE170C"/>
    <w:rsid w:val="00AE4F5B"/>
    <w:rsid w:val="00AF0C37"/>
    <w:rsid w:val="00AF4A6A"/>
    <w:rsid w:val="00B01137"/>
    <w:rsid w:val="00B064B6"/>
    <w:rsid w:val="00B06D8E"/>
    <w:rsid w:val="00B10FB2"/>
    <w:rsid w:val="00B2249D"/>
    <w:rsid w:val="00B2600F"/>
    <w:rsid w:val="00B31784"/>
    <w:rsid w:val="00B3618F"/>
    <w:rsid w:val="00B41775"/>
    <w:rsid w:val="00B5207E"/>
    <w:rsid w:val="00B52680"/>
    <w:rsid w:val="00B5436F"/>
    <w:rsid w:val="00B570BB"/>
    <w:rsid w:val="00B60AD1"/>
    <w:rsid w:val="00B6116F"/>
    <w:rsid w:val="00B7260F"/>
    <w:rsid w:val="00B779B5"/>
    <w:rsid w:val="00B8052F"/>
    <w:rsid w:val="00B80F11"/>
    <w:rsid w:val="00B831B6"/>
    <w:rsid w:val="00B84697"/>
    <w:rsid w:val="00B846CC"/>
    <w:rsid w:val="00B875F6"/>
    <w:rsid w:val="00B930E8"/>
    <w:rsid w:val="00B942AD"/>
    <w:rsid w:val="00BA365D"/>
    <w:rsid w:val="00BA7091"/>
    <w:rsid w:val="00BA7A3E"/>
    <w:rsid w:val="00BB0F2C"/>
    <w:rsid w:val="00BB16BC"/>
    <w:rsid w:val="00BC5964"/>
    <w:rsid w:val="00BC5D20"/>
    <w:rsid w:val="00BD3973"/>
    <w:rsid w:val="00BD512F"/>
    <w:rsid w:val="00BD5EB5"/>
    <w:rsid w:val="00BE5E01"/>
    <w:rsid w:val="00BE6ACB"/>
    <w:rsid w:val="00BF3EB4"/>
    <w:rsid w:val="00BF42D3"/>
    <w:rsid w:val="00BF5B76"/>
    <w:rsid w:val="00C00341"/>
    <w:rsid w:val="00C013DF"/>
    <w:rsid w:val="00C035FD"/>
    <w:rsid w:val="00C0380D"/>
    <w:rsid w:val="00C06DA5"/>
    <w:rsid w:val="00C07EA6"/>
    <w:rsid w:val="00C10902"/>
    <w:rsid w:val="00C11C5F"/>
    <w:rsid w:val="00C1228F"/>
    <w:rsid w:val="00C1617E"/>
    <w:rsid w:val="00C1740F"/>
    <w:rsid w:val="00C21AA4"/>
    <w:rsid w:val="00C21EC1"/>
    <w:rsid w:val="00C30C58"/>
    <w:rsid w:val="00C33ED8"/>
    <w:rsid w:val="00C35200"/>
    <w:rsid w:val="00C443CA"/>
    <w:rsid w:val="00C504B3"/>
    <w:rsid w:val="00C51FAE"/>
    <w:rsid w:val="00C53D1E"/>
    <w:rsid w:val="00C65DDA"/>
    <w:rsid w:val="00C934F0"/>
    <w:rsid w:val="00C95A5C"/>
    <w:rsid w:val="00CA21A4"/>
    <w:rsid w:val="00CA24D8"/>
    <w:rsid w:val="00CB0604"/>
    <w:rsid w:val="00CB0624"/>
    <w:rsid w:val="00CB1ED4"/>
    <w:rsid w:val="00CB4425"/>
    <w:rsid w:val="00CC1162"/>
    <w:rsid w:val="00CC18BC"/>
    <w:rsid w:val="00CC7947"/>
    <w:rsid w:val="00CD1EF1"/>
    <w:rsid w:val="00CD3C6E"/>
    <w:rsid w:val="00CD7C57"/>
    <w:rsid w:val="00CE1EC6"/>
    <w:rsid w:val="00CE3EBF"/>
    <w:rsid w:val="00CE5A4B"/>
    <w:rsid w:val="00D017FD"/>
    <w:rsid w:val="00D023F3"/>
    <w:rsid w:val="00D0308F"/>
    <w:rsid w:val="00D04DAA"/>
    <w:rsid w:val="00D05E5E"/>
    <w:rsid w:val="00D1435D"/>
    <w:rsid w:val="00D172E4"/>
    <w:rsid w:val="00D43748"/>
    <w:rsid w:val="00D4715B"/>
    <w:rsid w:val="00D50195"/>
    <w:rsid w:val="00D50BDD"/>
    <w:rsid w:val="00D514AE"/>
    <w:rsid w:val="00D52A51"/>
    <w:rsid w:val="00D559A7"/>
    <w:rsid w:val="00D64177"/>
    <w:rsid w:val="00D81C66"/>
    <w:rsid w:val="00D9682B"/>
    <w:rsid w:val="00DA24AD"/>
    <w:rsid w:val="00DA2595"/>
    <w:rsid w:val="00DA332C"/>
    <w:rsid w:val="00DA3581"/>
    <w:rsid w:val="00DA4AD4"/>
    <w:rsid w:val="00DA6801"/>
    <w:rsid w:val="00DB74C8"/>
    <w:rsid w:val="00DC1E59"/>
    <w:rsid w:val="00DD04D2"/>
    <w:rsid w:val="00DD11B6"/>
    <w:rsid w:val="00DE1854"/>
    <w:rsid w:val="00DE53D7"/>
    <w:rsid w:val="00DF107A"/>
    <w:rsid w:val="00E026D2"/>
    <w:rsid w:val="00E03504"/>
    <w:rsid w:val="00E05A00"/>
    <w:rsid w:val="00E179A3"/>
    <w:rsid w:val="00E207E9"/>
    <w:rsid w:val="00E21057"/>
    <w:rsid w:val="00E26B46"/>
    <w:rsid w:val="00E30A43"/>
    <w:rsid w:val="00E4440C"/>
    <w:rsid w:val="00E552AA"/>
    <w:rsid w:val="00E5668E"/>
    <w:rsid w:val="00E615A7"/>
    <w:rsid w:val="00E633B4"/>
    <w:rsid w:val="00E645FE"/>
    <w:rsid w:val="00E64AF6"/>
    <w:rsid w:val="00E706A1"/>
    <w:rsid w:val="00E728E4"/>
    <w:rsid w:val="00E73E57"/>
    <w:rsid w:val="00E74303"/>
    <w:rsid w:val="00E75280"/>
    <w:rsid w:val="00E82A98"/>
    <w:rsid w:val="00E85132"/>
    <w:rsid w:val="00E85FD5"/>
    <w:rsid w:val="00E8614F"/>
    <w:rsid w:val="00E86434"/>
    <w:rsid w:val="00E90AA9"/>
    <w:rsid w:val="00E9151E"/>
    <w:rsid w:val="00EA2148"/>
    <w:rsid w:val="00EA3B3E"/>
    <w:rsid w:val="00EA40D2"/>
    <w:rsid w:val="00EA47C3"/>
    <w:rsid w:val="00EA544A"/>
    <w:rsid w:val="00EC06A2"/>
    <w:rsid w:val="00EC26D9"/>
    <w:rsid w:val="00EC2F53"/>
    <w:rsid w:val="00EC4F1F"/>
    <w:rsid w:val="00EC55AC"/>
    <w:rsid w:val="00EC65C6"/>
    <w:rsid w:val="00ED21B1"/>
    <w:rsid w:val="00ED637D"/>
    <w:rsid w:val="00EE1FC2"/>
    <w:rsid w:val="00EE3E04"/>
    <w:rsid w:val="00EE793E"/>
    <w:rsid w:val="00EF0417"/>
    <w:rsid w:val="00EF0964"/>
    <w:rsid w:val="00EF716D"/>
    <w:rsid w:val="00F00887"/>
    <w:rsid w:val="00F12E06"/>
    <w:rsid w:val="00F15BCE"/>
    <w:rsid w:val="00F24A90"/>
    <w:rsid w:val="00F272BC"/>
    <w:rsid w:val="00F27DA1"/>
    <w:rsid w:val="00F306EB"/>
    <w:rsid w:val="00F35365"/>
    <w:rsid w:val="00F47A9F"/>
    <w:rsid w:val="00F53FCF"/>
    <w:rsid w:val="00F6078C"/>
    <w:rsid w:val="00F70ACE"/>
    <w:rsid w:val="00F716F5"/>
    <w:rsid w:val="00F839ED"/>
    <w:rsid w:val="00F90C7F"/>
    <w:rsid w:val="00F91975"/>
    <w:rsid w:val="00F930F3"/>
    <w:rsid w:val="00F95CC8"/>
    <w:rsid w:val="00F96BA5"/>
    <w:rsid w:val="00FB7E90"/>
    <w:rsid w:val="00FC09D7"/>
    <w:rsid w:val="00FC0EBF"/>
    <w:rsid w:val="00FC2F37"/>
    <w:rsid w:val="00FD118B"/>
    <w:rsid w:val="00FD5F7F"/>
    <w:rsid w:val="00FF04DD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E728B"/>
  <w15:chartTrackingRefBased/>
  <w15:docId w15:val="{B01CF857-55FE-4C32-B27F-AC7834A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48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3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customStyle="1" w:styleId="ae">
    <w:name w:val="オアシス"/>
    <w:rsid w:val="009604E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13"/>
      <w:sz w:val="24"/>
      <w:szCs w:val="24"/>
    </w:rPr>
  </w:style>
  <w:style w:type="paragraph" w:styleId="af">
    <w:name w:val="Date"/>
    <w:basedOn w:val="a"/>
    <w:next w:val="a"/>
    <w:rsid w:val="00D05E5E"/>
  </w:style>
  <w:style w:type="paragraph" w:styleId="af0">
    <w:name w:val="Balloon Text"/>
    <w:basedOn w:val="a"/>
    <w:link w:val="af1"/>
    <w:rsid w:val="00E03504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E03504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No Spacing"/>
    <w:link w:val="af3"/>
    <w:uiPriority w:val="1"/>
    <w:qFormat/>
    <w:rsid w:val="00196E0F"/>
    <w:rPr>
      <w:sz w:val="22"/>
      <w:szCs w:val="22"/>
    </w:rPr>
  </w:style>
  <w:style w:type="character" w:customStyle="1" w:styleId="af3">
    <w:name w:val="行間詰め (文字)"/>
    <w:link w:val="af2"/>
    <w:uiPriority w:val="1"/>
    <w:rsid w:val="00196E0F"/>
    <w:rPr>
      <w:sz w:val="22"/>
      <w:szCs w:val="22"/>
    </w:rPr>
  </w:style>
  <w:style w:type="paragraph" w:customStyle="1" w:styleId="Standard">
    <w:name w:val="Standard"/>
    <w:rsid w:val="005D3230"/>
    <w:pPr>
      <w:widowControl w:val="0"/>
      <w:suppressAutoHyphens/>
      <w:autoSpaceDN w:val="0"/>
      <w:jc w:val="both"/>
      <w:textAlignment w:val="baseline"/>
    </w:pPr>
    <w:rPr>
      <w:rFonts w:cs="Century"/>
      <w:kern w:val="3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428F-C149-4A69-9176-AADCFFE0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中小企業被災資産復旧事業費補助事業交付要綱</vt:lpstr>
      <vt:lpstr>○○○中小企業被災資産復旧事業費補助事業交付要綱</vt:lpstr>
    </vt:vector>
  </TitlesOfParts>
  <Company>岩手県庁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中小企業被災資産復旧事業費補助事業交付要綱</dc:title>
  <dc:subject/>
  <dc:creator>SS09010165</dc:creator>
  <cp:keywords/>
  <cp:lastModifiedBy>平野豊</cp:lastModifiedBy>
  <cp:revision>6</cp:revision>
  <cp:lastPrinted>2020-06-29T12:40:00Z</cp:lastPrinted>
  <dcterms:created xsi:type="dcterms:W3CDTF">2020-11-26T04:37:00Z</dcterms:created>
  <dcterms:modified xsi:type="dcterms:W3CDTF">2020-11-30T22:55:00Z</dcterms:modified>
</cp:coreProperties>
</file>